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426"/>
        <w:gridCol w:w="141"/>
        <w:gridCol w:w="567"/>
        <w:gridCol w:w="426"/>
        <w:gridCol w:w="708"/>
        <w:gridCol w:w="1985"/>
        <w:gridCol w:w="142"/>
        <w:gridCol w:w="708"/>
        <w:gridCol w:w="284"/>
        <w:gridCol w:w="3402"/>
      </w:tblGrid>
      <w:tr w:rsidR="00356DA4" w:rsidRPr="00DA01E3" w14:paraId="3E0BE86E" w14:textId="77777777" w:rsidTr="00FF0124">
        <w:tc>
          <w:tcPr>
            <w:tcW w:w="4395" w:type="dxa"/>
            <w:gridSpan w:val="7"/>
          </w:tcPr>
          <w:p w14:paraId="16890EDB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INFORMACIÓN DEL ESTUDIANTE</w:t>
            </w:r>
          </w:p>
        </w:tc>
        <w:tc>
          <w:tcPr>
            <w:tcW w:w="2835" w:type="dxa"/>
            <w:gridSpan w:val="3"/>
          </w:tcPr>
          <w:p w14:paraId="230BA18E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Fecha de solicitud:</w:t>
            </w:r>
          </w:p>
        </w:tc>
        <w:sdt>
          <w:sdtPr>
            <w:rPr>
              <w:rFonts w:ascii="Tahoma" w:hAnsi="Tahoma" w:cs="Tahoma"/>
              <w:b/>
              <w:bCs/>
              <w:sz w:val="24"/>
              <w:szCs w:val="24"/>
            </w:rPr>
            <w:alias w:val="Fecha"/>
            <w:tag w:val="Fecha"/>
            <w:id w:val="-1050767589"/>
            <w:placeholder>
              <w:docPart w:val="26DD20C5C6D14B3FB89483C856ED2D10"/>
            </w:placeholder>
            <w:date w:fullDate="2019-11-29T00:00:00Z">
              <w:dateFormat w:val="dd' de 'MMMM' de '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2"/>
              </w:tcPr>
              <w:p w14:paraId="10418EB1" w14:textId="769E767A" w:rsidR="00356DA4" w:rsidRPr="00DA01E3" w:rsidRDefault="00A729B3" w:rsidP="00356DA4">
                <w:pPr>
                  <w:rPr>
                    <w:rFonts w:ascii="Tahoma" w:hAnsi="Tahoma" w:cs="Tahoma"/>
                    <w:b/>
                    <w:bCs/>
                    <w:sz w:val="24"/>
                    <w:szCs w:val="24"/>
                  </w:rPr>
                </w:pPr>
                <w:r w:rsidRPr="00DA01E3">
                  <w:rPr>
                    <w:rFonts w:ascii="Tahoma" w:hAnsi="Tahoma" w:cs="Tahoma"/>
                    <w:b/>
                    <w:bCs/>
                    <w:sz w:val="24"/>
                    <w:szCs w:val="24"/>
                  </w:rPr>
                  <w:t>29 de noviembre de 2019</w:t>
                </w:r>
              </w:p>
            </w:tc>
          </w:sdtContent>
        </w:sdt>
      </w:tr>
      <w:tr w:rsidR="00356DA4" w:rsidRPr="006422CD" w14:paraId="18D3D533" w14:textId="77777777" w:rsidTr="00FF0124">
        <w:tc>
          <w:tcPr>
            <w:tcW w:w="3261" w:type="dxa"/>
            <w:gridSpan w:val="5"/>
          </w:tcPr>
          <w:p w14:paraId="69E08C6A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Nombre del estudiante:</w:t>
            </w:r>
          </w:p>
        </w:tc>
        <w:sdt>
          <w:sdtPr>
            <w:rPr>
              <w:rFonts w:ascii="Tahoma" w:hAnsi="Tahoma" w:cs="Tahoma"/>
              <w:bCs/>
              <w:sz w:val="24"/>
              <w:szCs w:val="24"/>
            </w:rPr>
            <w:id w:val="255634124"/>
            <w:placeholder>
              <w:docPart w:val="017CA44338AE4B59AF438CD123BF81EC"/>
            </w:placeholder>
            <w:showingPlcHdr/>
          </w:sdtPr>
          <w:sdtEndPr/>
          <w:sdtContent>
            <w:tc>
              <w:tcPr>
                <w:tcW w:w="7655" w:type="dxa"/>
                <w:gridSpan w:val="7"/>
              </w:tcPr>
              <w:p w14:paraId="6677B125" w14:textId="77777777" w:rsidR="00356DA4" w:rsidRPr="00A729B3" w:rsidRDefault="00356DA4" w:rsidP="00FF0124">
                <w:pPr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A729B3">
                  <w:rPr>
                    <w:rStyle w:val="Textodelmarcadordeposicin"/>
                    <w:rFonts w:ascii="Tahoma" w:hAnsi="Tahoma" w:cs="Tahoma"/>
                    <w:bCs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356DA4" w:rsidRPr="006422CD" w14:paraId="07D9F580" w14:textId="77777777" w:rsidTr="00FF0124">
        <w:tc>
          <w:tcPr>
            <w:tcW w:w="1419" w:type="dxa"/>
          </w:tcPr>
          <w:p w14:paraId="11A6C991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Cédula:</w:t>
            </w:r>
          </w:p>
        </w:tc>
        <w:sdt>
          <w:sdtPr>
            <w:rPr>
              <w:rFonts w:ascii="Tahoma" w:hAnsi="Tahoma" w:cs="Tahoma"/>
              <w:bCs/>
              <w:sz w:val="24"/>
              <w:szCs w:val="24"/>
            </w:rPr>
            <w:id w:val="-280882557"/>
            <w:placeholder>
              <w:docPart w:val="47CEA6F378A1442BA849617324E800FD"/>
            </w:placeholder>
            <w:showingPlcHdr/>
          </w:sdtPr>
          <w:sdtEndPr/>
          <w:sdtContent>
            <w:tc>
              <w:tcPr>
                <w:tcW w:w="9497" w:type="dxa"/>
                <w:gridSpan w:val="11"/>
              </w:tcPr>
              <w:p w14:paraId="468F7074" w14:textId="77777777" w:rsidR="00356DA4" w:rsidRPr="00A729B3" w:rsidRDefault="00356DA4" w:rsidP="00356DA4">
                <w:pPr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A729B3">
                  <w:rPr>
                    <w:rStyle w:val="Textodelmarcadordeposicin"/>
                    <w:rFonts w:ascii="Tahoma" w:hAnsi="Tahoma" w:cs="Tahoma"/>
                    <w:bCs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356DA4" w:rsidRPr="006422CD" w14:paraId="2C895760" w14:textId="77777777" w:rsidTr="00FF0124">
        <w:tc>
          <w:tcPr>
            <w:tcW w:w="1419" w:type="dxa"/>
            <w:vMerge w:val="restart"/>
          </w:tcPr>
          <w:p w14:paraId="4FABDD6E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Teléfonos</w:t>
            </w:r>
          </w:p>
        </w:tc>
        <w:tc>
          <w:tcPr>
            <w:tcW w:w="1134" w:type="dxa"/>
            <w:gridSpan w:val="2"/>
          </w:tcPr>
          <w:p w14:paraId="0F5AAC11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Casa</w:t>
            </w:r>
          </w:p>
        </w:tc>
        <w:sdt>
          <w:sdtPr>
            <w:rPr>
              <w:rFonts w:ascii="Tahoma" w:hAnsi="Tahoma" w:cs="Tahoma"/>
              <w:bCs/>
              <w:sz w:val="24"/>
              <w:szCs w:val="24"/>
            </w:rPr>
            <w:id w:val="1797636264"/>
            <w:placeholder>
              <w:docPart w:val="13AB74DED5DB4C94A78BE4CAE7999FDF"/>
            </w:placeholder>
            <w:showingPlcHdr/>
          </w:sdtPr>
          <w:sdtEndPr/>
          <w:sdtContent>
            <w:tc>
              <w:tcPr>
                <w:tcW w:w="3827" w:type="dxa"/>
                <w:gridSpan w:val="5"/>
              </w:tcPr>
              <w:p w14:paraId="2487B941" w14:textId="77777777" w:rsidR="00356DA4" w:rsidRPr="00A729B3" w:rsidRDefault="00356DA4" w:rsidP="00356DA4">
                <w:pPr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A729B3">
                  <w:rPr>
                    <w:rStyle w:val="Textodelmarcadordeposicin"/>
                    <w:bCs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gridSpan w:val="3"/>
          </w:tcPr>
          <w:p w14:paraId="05DACB7B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Oficina</w:t>
            </w:r>
          </w:p>
        </w:tc>
        <w:sdt>
          <w:sdtPr>
            <w:rPr>
              <w:rFonts w:ascii="Tahoma" w:hAnsi="Tahoma" w:cs="Tahoma"/>
              <w:bCs/>
              <w:sz w:val="24"/>
              <w:szCs w:val="24"/>
            </w:rPr>
            <w:id w:val="-872227654"/>
            <w:placeholder>
              <w:docPart w:val="5728CFE5DC6F4A4680C52D40FFB9A82C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5BCF17F" w14:textId="77777777" w:rsidR="00356DA4" w:rsidRPr="00A729B3" w:rsidRDefault="00356DA4" w:rsidP="00356DA4">
                <w:pPr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A729B3">
                  <w:rPr>
                    <w:rStyle w:val="Textodelmarcadordeposicin"/>
                    <w:bCs/>
                  </w:rPr>
                  <w:t>Haga clic aquí para escribir texto.</w:t>
                </w:r>
              </w:p>
            </w:tc>
          </w:sdtContent>
        </w:sdt>
      </w:tr>
      <w:tr w:rsidR="00356DA4" w:rsidRPr="006422CD" w14:paraId="1CC38E15" w14:textId="77777777" w:rsidTr="00FF0124">
        <w:tc>
          <w:tcPr>
            <w:tcW w:w="1419" w:type="dxa"/>
            <w:vMerge/>
          </w:tcPr>
          <w:p w14:paraId="2BE9C73B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28CF59B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Celular</w:t>
            </w:r>
          </w:p>
        </w:tc>
        <w:sdt>
          <w:sdtPr>
            <w:rPr>
              <w:rFonts w:ascii="Tahoma" w:hAnsi="Tahoma" w:cs="Tahoma"/>
              <w:bCs/>
              <w:sz w:val="24"/>
              <w:szCs w:val="24"/>
            </w:rPr>
            <w:id w:val="1220484929"/>
            <w:placeholder>
              <w:docPart w:val="8052B1D6813D48E995C815C724236902"/>
            </w:placeholder>
            <w:showingPlcHdr/>
          </w:sdtPr>
          <w:sdtEndPr/>
          <w:sdtContent>
            <w:tc>
              <w:tcPr>
                <w:tcW w:w="3827" w:type="dxa"/>
                <w:gridSpan w:val="5"/>
              </w:tcPr>
              <w:p w14:paraId="34B7069D" w14:textId="77777777" w:rsidR="00356DA4" w:rsidRPr="00A729B3" w:rsidRDefault="00356DA4" w:rsidP="00356DA4">
                <w:pPr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A729B3">
                  <w:rPr>
                    <w:rStyle w:val="Textodelmarcadordeposicin"/>
                    <w:rFonts w:ascii="Tahoma" w:hAnsi="Tahoma" w:cs="Tahoma"/>
                    <w:bCs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gridSpan w:val="3"/>
          </w:tcPr>
          <w:p w14:paraId="6C857D90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Fax</w:t>
            </w:r>
          </w:p>
        </w:tc>
        <w:sdt>
          <w:sdtPr>
            <w:rPr>
              <w:rFonts w:ascii="Tahoma" w:hAnsi="Tahoma" w:cs="Tahoma"/>
              <w:bCs/>
              <w:sz w:val="24"/>
              <w:szCs w:val="24"/>
            </w:rPr>
            <w:id w:val="1655793050"/>
            <w:placeholder>
              <w:docPart w:val="EEF99061A2FE41FBA809287CD90DB1BD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582EF6EC" w14:textId="77777777" w:rsidR="00356DA4" w:rsidRPr="00A729B3" w:rsidRDefault="00356DA4" w:rsidP="00356DA4">
                <w:pPr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A729B3">
                  <w:rPr>
                    <w:rStyle w:val="Textodelmarcadordeposicin"/>
                    <w:bCs/>
                  </w:rPr>
                  <w:t>Haga clic aquí para escribir texto.</w:t>
                </w:r>
              </w:p>
            </w:tc>
          </w:sdtContent>
        </w:sdt>
      </w:tr>
      <w:tr w:rsidR="00356DA4" w:rsidRPr="006422CD" w14:paraId="1533AB33" w14:textId="77777777" w:rsidTr="00FF0124">
        <w:tc>
          <w:tcPr>
            <w:tcW w:w="2694" w:type="dxa"/>
            <w:gridSpan w:val="4"/>
          </w:tcPr>
          <w:p w14:paraId="152E8702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Correo electrónico 1</w:t>
            </w:r>
          </w:p>
        </w:tc>
        <w:sdt>
          <w:sdtPr>
            <w:rPr>
              <w:rFonts w:ascii="Tahoma" w:hAnsi="Tahoma" w:cs="Tahoma"/>
              <w:bCs/>
              <w:sz w:val="24"/>
              <w:szCs w:val="24"/>
            </w:rPr>
            <w:id w:val="1452202490"/>
            <w:placeholder>
              <w:docPart w:val="ABD37B418EB84439A90B731523A8BD1A"/>
            </w:placeholder>
            <w:showingPlcHdr/>
          </w:sdtPr>
          <w:sdtEndPr/>
          <w:sdtContent>
            <w:tc>
              <w:tcPr>
                <w:tcW w:w="8222" w:type="dxa"/>
                <w:gridSpan w:val="8"/>
              </w:tcPr>
              <w:p w14:paraId="34FE273A" w14:textId="77777777" w:rsidR="00356DA4" w:rsidRPr="00A729B3" w:rsidRDefault="00356DA4" w:rsidP="00356DA4">
                <w:pPr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A729B3">
                  <w:rPr>
                    <w:rStyle w:val="Textodelmarcadordeposicin"/>
                    <w:rFonts w:ascii="Tahoma" w:hAnsi="Tahoma" w:cs="Tahoma"/>
                    <w:bCs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356DA4" w:rsidRPr="006422CD" w14:paraId="29B8044F" w14:textId="77777777" w:rsidTr="00FF0124">
        <w:tc>
          <w:tcPr>
            <w:tcW w:w="2694" w:type="dxa"/>
            <w:gridSpan w:val="4"/>
          </w:tcPr>
          <w:p w14:paraId="7A3B6FCF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Correo electrónico 2</w:t>
            </w:r>
          </w:p>
        </w:tc>
        <w:sdt>
          <w:sdtPr>
            <w:rPr>
              <w:rFonts w:ascii="Tahoma" w:hAnsi="Tahoma" w:cs="Tahoma"/>
              <w:bCs/>
              <w:sz w:val="24"/>
              <w:szCs w:val="24"/>
            </w:rPr>
            <w:id w:val="-1455550619"/>
            <w:placeholder>
              <w:docPart w:val="503A80E0396A49928ED1E43F73ECB988"/>
            </w:placeholder>
            <w:showingPlcHdr/>
          </w:sdtPr>
          <w:sdtEndPr/>
          <w:sdtContent>
            <w:tc>
              <w:tcPr>
                <w:tcW w:w="8222" w:type="dxa"/>
                <w:gridSpan w:val="8"/>
              </w:tcPr>
              <w:p w14:paraId="553D3F73" w14:textId="77777777" w:rsidR="00356DA4" w:rsidRPr="00A729B3" w:rsidRDefault="00356DA4" w:rsidP="00356DA4">
                <w:pPr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A729B3">
                  <w:rPr>
                    <w:rStyle w:val="Textodelmarcadordeposicin"/>
                    <w:rFonts w:ascii="Tahoma" w:hAnsi="Tahoma" w:cs="Tahoma"/>
                    <w:bCs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356DA4" w:rsidRPr="006422CD" w14:paraId="35BB6652" w14:textId="77777777" w:rsidTr="00FF0124">
        <w:tc>
          <w:tcPr>
            <w:tcW w:w="6522" w:type="dxa"/>
            <w:gridSpan w:val="9"/>
          </w:tcPr>
          <w:p w14:paraId="138A02E6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Centro Universitario de la UNED al que pertenece</w:t>
            </w:r>
          </w:p>
        </w:tc>
        <w:sdt>
          <w:sdtPr>
            <w:rPr>
              <w:rFonts w:ascii="Tahoma" w:hAnsi="Tahoma" w:cs="Tahoma"/>
              <w:bCs/>
              <w:sz w:val="24"/>
              <w:szCs w:val="24"/>
            </w:rPr>
            <w:alias w:val="Centros Universitarios"/>
            <w:tag w:val="Centros Universitarios"/>
            <w:id w:val="-407688726"/>
            <w:placeholder>
              <w:docPart w:val="87A591FFA4FD4A90B3A66E14C24B28DE"/>
            </w:placeholder>
            <w:showingPlcHdr/>
            <w:dropDownList>
              <w:listItem w:value="Elija un elemento."/>
              <w:listItem w:displayText="01 San José" w:value="01 San José"/>
              <w:listItem w:displayText="02 Quepos" w:value="02 Quepos"/>
              <w:listItem w:displayText="03 Cartago" w:value="03 Cartago"/>
              <w:listItem w:displayText="04 Alajuela" w:value="04 Alajuela"/>
              <w:listItem w:displayText="05 San Carlos" w:value="05 San Carlos"/>
              <w:listItem w:displayText="06 Palmares" w:value="06 Palmares"/>
              <w:listItem w:displayText="07 Nicoya" w:value="07 Nicoya"/>
              <w:listItem w:displayText="08 Cañas" w:value="08 Cañas"/>
              <w:listItem w:displayText="09 Puntarenas" w:value="09 Puntarenas"/>
              <w:listItem w:displayText="10 Ciudad Nelly" w:value="10 Ciudad Nelly"/>
              <w:listItem w:displayText="11 Osa" w:value="11 Osa"/>
              <w:listItem w:displayText="12 Limón" w:value="12 Limón"/>
              <w:listItem w:displayText="13 Pérez Zeledón" w:value="13 Pérez Zeledón"/>
              <w:listItem w:displayText="14 Siquirres" w:value="14 Siquirres"/>
              <w:listItem w:displayText="16 Guápiles" w:value="16 Guápiles"/>
              <w:listItem w:displayText="17 Orotina" w:value="17 Orotina"/>
              <w:listItem w:displayText="18 Sarapiquí" w:value="18 Sarapiquí"/>
              <w:listItem w:displayText="20 Puriscal" w:value="20 Puriscal"/>
              <w:listItem w:displayText="21 San Vito" w:value="21 San Vito"/>
              <w:listItem w:displayText="22 Jicaral" w:value="22 Jicaral"/>
              <w:listItem w:displayText="23 La Cruz" w:value="23 La Cruz"/>
              <w:listItem w:displayText="24 Upala" w:value="24 Upala"/>
              <w:listItem w:displayText="25 San Marcos" w:value="25 San Marcos"/>
              <w:listItem w:displayText="26 Liberia" w:value="26 Liberia"/>
              <w:listItem w:displayText="27 Turrialba" w:value="27 Turrialba"/>
              <w:listItem w:displayText="31 Extranjeros" w:value="31 Extranjeros"/>
              <w:listItem w:displayText="32 Santa Cruz" w:value="32 Santa Cruz"/>
              <w:listItem w:displayText="34 Heredia" w:value="34 Heredia"/>
              <w:listItem w:displayText="35 Atenas" w:value="35 Atenas"/>
              <w:listItem w:displayText="36 Tilarán" w:value="36 Tilarán"/>
              <w:listItem w:displayText="37 Monteverde" w:value="37 Monteverde"/>
              <w:listItem w:displayText="40 Puerto Jiménez" w:value="40 Puerto Jiménez"/>
              <w:listItem w:displayText="42 Desamparados" w:value="42 Desamparados"/>
              <w:listItem w:displayText="43 Pavón" w:value="43 Pavón"/>
              <w:listItem w:displayText="44 Talamanca" w:value="44 Talamanca"/>
              <w:listItem w:displayText="45 Acosta" w:value="45 Acosta"/>
              <w:listItem w:displayText="81 Sede Interuniveristaria Alajuela" w:value="81 Sede Interuniveristaria Alajuela"/>
            </w:dropDownList>
          </w:sdtPr>
          <w:sdtEndPr/>
          <w:sdtContent>
            <w:tc>
              <w:tcPr>
                <w:tcW w:w="4394" w:type="dxa"/>
                <w:gridSpan w:val="3"/>
              </w:tcPr>
              <w:p w14:paraId="309DEDE0" w14:textId="77777777" w:rsidR="00356DA4" w:rsidRPr="00A729B3" w:rsidRDefault="00356DA4" w:rsidP="00FF0124">
                <w:pPr>
                  <w:rPr>
                    <w:rFonts w:ascii="Tahoma" w:hAnsi="Tahoma" w:cs="Tahoma"/>
                    <w:bCs/>
                    <w:sz w:val="24"/>
                    <w:szCs w:val="24"/>
                  </w:rPr>
                </w:pPr>
                <w:r w:rsidRPr="00A729B3">
                  <w:rPr>
                    <w:rStyle w:val="Textodelmarcadordeposicin"/>
                    <w:bCs/>
                  </w:rPr>
                  <w:t>Elija un elemento.</w:t>
                </w:r>
              </w:p>
            </w:tc>
          </w:sdtContent>
        </w:sdt>
      </w:tr>
      <w:tr w:rsidR="00356DA4" w:rsidRPr="006422CD" w14:paraId="4B85C7EC" w14:textId="77777777" w:rsidTr="00FF0124">
        <w:tc>
          <w:tcPr>
            <w:tcW w:w="3687" w:type="dxa"/>
            <w:gridSpan w:val="6"/>
          </w:tcPr>
          <w:p w14:paraId="71511740" w14:textId="77777777" w:rsidR="00356DA4" w:rsidRPr="00DA01E3" w:rsidRDefault="00356DA4" w:rsidP="00FF0124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Su condición de estudiante:</w:t>
            </w:r>
          </w:p>
        </w:tc>
        <w:tc>
          <w:tcPr>
            <w:tcW w:w="7229" w:type="dxa"/>
            <w:gridSpan w:val="6"/>
          </w:tcPr>
          <w:p w14:paraId="4EF5ECAF" w14:textId="77777777" w:rsidR="00356DA4" w:rsidRPr="00A729B3" w:rsidRDefault="006E74D8" w:rsidP="00FF0124">
            <w:pPr>
              <w:rPr>
                <w:rFonts w:ascii="Tahoma" w:hAnsi="Tahoma" w:cs="Tahoma"/>
                <w:bCs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bCs/>
                  <w:sz w:val="24"/>
                  <w:szCs w:val="24"/>
                </w:rPr>
                <w:id w:val="-14850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A4" w:rsidRPr="00A729B3">
                  <w:rPr>
                    <w:rFonts w:ascii="MS Gothic" w:eastAsia="MS Gothic" w:hAnsi="MS Gothic" w:cs="Tahom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56DA4" w:rsidRPr="00A729B3">
              <w:rPr>
                <w:rFonts w:ascii="Tahoma" w:hAnsi="Tahoma" w:cs="Tahoma"/>
                <w:bCs/>
                <w:sz w:val="24"/>
                <w:szCs w:val="24"/>
              </w:rPr>
              <w:t xml:space="preserve">Regular      </w:t>
            </w:r>
            <w:sdt>
              <w:sdtPr>
                <w:rPr>
                  <w:rFonts w:ascii="Tahoma" w:hAnsi="Tahoma" w:cs="Tahoma"/>
                  <w:bCs/>
                  <w:sz w:val="24"/>
                  <w:szCs w:val="24"/>
                </w:rPr>
                <w:id w:val="-6948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A4" w:rsidRPr="00A729B3">
                  <w:rPr>
                    <w:rFonts w:ascii="MS Gothic" w:eastAsia="MS Gothic" w:hAnsi="MS Gothic" w:cs="Tahom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56DA4" w:rsidRPr="00A729B3">
              <w:rPr>
                <w:rFonts w:ascii="Tahoma" w:hAnsi="Tahoma" w:cs="Tahoma"/>
                <w:bCs/>
                <w:sz w:val="24"/>
                <w:szCs w:val="24"/>
              </w:rPr>
              <w:t xml:space="preserve">En el exterior     </w:t>
            </w:r>
            <w:sdt>
              <w:sdtPr>
                <w:rPr>
                  <w:rFonts w:ascii="Tahoma" w:hAnsi="Tahoma" w:cs="Tahoma"/>
                  <w:bCs/>
                  <w:sz w:val="24"/>
                  <w:szCs w:val="24"/>
                </w:rPr>
                <w:id w:val="-13417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A4" w:rsidRPr="00A729B3">
                  <w:rPr>
                    <w:rFonts w:ascii="MS Gothic" w:eastAsia="MS Gothic" w:hAnsi="MS Gothic" w:cs="Tahoma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56DA4" w:rsidRPr="00A729B3">
              <w:rPr>
                <w:rFonts w:ascii="Tahoma" w:hAnsi="Tahoma" w:cs="Tahoma"/>
                <w:bCs/>
                <w:sz w:val="24"/>
                <w:szCs w:val="24"/>
              </w:rPr>
              <w:t>Con Necesidades Educ. Esp.</w:t>
            </w:r>
          </w:p>
        </w:tc>
      </w:tr>
      <w:tr w:rsidR="00356DA4" w:rsidRPr="00DA01E3" w14:paraId="2A9A4C09" w14:textId="77777777" w:rsidTr="00FF0124">
        <w:tc>
          <w:tcPr>
            <w:tcW w:w="10916" w:type="dxa"/>
            <w:gridSpan w:val="12"/>
          </w:tcPr>
          <w:p w14:paraId="6653741C" w14:textId="247DB4FF" w:rsidR="00356DA4" w:rsidRPr="00DA01E3" w:rsidRDefault="00356DA4" w:rsidP="00356DA4">
            <w:pPr>
              <w:jc w:val="center"/>
              <w:rPr>
                <w:rFonts w:ascii="Tahoma" w:hAnsi="Tahoma" w:cs="Tahoma"/>
                <w:b/>
                <w:bCs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Cs w:val="24"/>
              </w:rPr>
              <w:t>Propuesta plan de estudio para Licenciatura en Ingeniería Informática código 89</w:t>
            </w:r>
            <w:r w:rsidR="00A729B3" w:rsidRPr="00DA01E3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r w:rsidR="00A729B3" w:rsidRPr="00DA01E3">
              <w:rPr>
                <w:rFonts w:ascii="Tahoma" w:hAnsi="Tahoma" w:cs="Tahoma"/>
                <w:b/>
                <w:color w:val="FF0000"/>
                <w:szCs w:val="24"/>
              </w:rPr>
              <w:t>*</w:t>
            </w:r>
            <w:r w:rsidR="00A729B3" w:rsidRPr="00DA01E3">
              <w:rPr>
                <w:rFonts w:ascii="Tahoma" w:hAnsi="Tahoma" w:cs="Tahoma"/>
                <w:b/>
                <w:bCs/>
                <w:i/>
                <w:iCs/>
                <w:szCs w:val="24"/>
              </w:rPr>
              <w:t>Ver nota</w:t>
            </w:r>
          </w:p>
        </w:tc>
      </w:tr>
      <w:tr w:rsidR="00356DA4" w:rsidRPr="006422CD" w14:paraId="28A8AF92" w14:textId="77777777" w:rsidTr="00DA01E3">
        <w:tc>
          <w:tcPr>
            <w:tcW w:w="2127" w:type="dxa"/>
            <w:gridSpan w:val="2"/>
            <w:shd w:val="clear" w:color="auto" w:fill="BFBFBF" w:themeFill="background1" w:themeFillShade="BF"/>
          </w:tcPr>
          <w:p w14:paraId="7C63C464" w14:textId="77777777" w:rsidR="00356DA4" w:rsidRPr="00DA01E3" w:rsidRDefault="00356DA4" w:rsidP="00356DA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Condición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14:paraId="1A722957" w14:textId="77777777" w:rsidR="00356DA4" w:rsidRPr="00DA01E3" w:rsidRDefault="00356DA4" w:rsidP="00356DA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bCs/>
                <w:sz w:val="24"/>
                <w:szCs w:val="24"/>
              </w:rPr>
              <w:t>Código/ Asignatura</w:t>
            </w:r>
          </w:p>
        </w:tc>
      </w:tr>
      <w:tr w:rsidR="00356DA4" w:rsidRPr="006422CD" w14:paraId="45103282" w14:textId="77777777" w:rsidTr="00356DA4">
        <w:tc>
          <w:tcPr>
            <w:tcW w:w="2127" w:type="dxa"/>
            <w:gridSpan w:val="2"/>
          </w:tcPr>
          <w:p w14:paraId="6A643A05" w14:textId="77777777" w:rsidR="00356DA4" w:rsidRPr="00A729B3" w:rsidRDefault="00356DA4" w:rsidP="00356DA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729B3">
              <w:rPr>
                <w:rFonts w:ascii="Tahoma" w:hAnsi="Tahoma" w:cs="Tahoma"/>
                <w:bCs/>
                <w:sz w:val="24"/>
                <w:szCs w:val="24"/>
              </w:rPr>
              <w:t>Troncal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14:paraId="2212C4AF" w14:textId="77777777" w:rsidR="00356DA4" w:rsidRPr="00A729B3" w:rsidRDefault="005E6F99" w:rsidP="004535CC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A729B3">
              <w:rPr>
                <w:rFonts w:ascii="Tahoma" w:hAnsi="Tahoma" w:cs="Tahoma"/>
                <w:bCs/>
                <w:sz w:val="24"/>
                <w:szCs w:val="24"/>
              </w:rPr>
              <w:t>3</w:t>
            </w:r>
            <w:r w:rsidR="004535CC" w:rsidRPr="00A729B3">
              <w:rPr>
                <w:rFonts w:ascii="Tahoma" w:hAnsi="Tahoma" w:cs="Tahoma"/>
                <w:bCs/>
                <w:sz w:val="24"/>
                <w:szCs w:val="24"/>
              </w:rPr>
              <w:t>303</w:t>
            </w:r>
            <w:r w:rsidRPr="00A729B3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4535CC" w:rsidRPr="00A729B3">
              <w:rPr>
                <w:rFonts w:ascii="Tahoma" w:hAnsi="Tahoma" w:cs="Tahoma"/>
                <w:bCs/>
                <w:sz w:val="24"/>
                <w:szCs w:val="24"/>
              </w:rPr>
              <w:t>Ingeniería de Requerimientos Avanzada</w:t>
            </w:r>
          </w:p>
        </w:tc>
      </w:tr>
      <w:tr w:rsidR="00356DA4" w:rsidRPr="006422CD" w14:paraId="237C081A" w14:textId="77777777" w:rsidTr="00356DA4">
        <w:tc>
          <w:tcPr>
            <w:tcW w:w="2127" w:type="dxa"/>
            <w:gridSpan w:val="2"/>
          </w:tcPr>
          <w:p w14:paraId="196E8344" w14:textId="77777777" w:rsidR="00356DA4" w:rsidRPr="00A729B3" w:rsidRDefault="00356DA4" w:rsidP="00356DA4">
            <w:pPr>
              <w:jc w:val="center"/>
              <w:rPr>
                <w:bCs/>
              </w:rPr>
            </w:pPr>
            <w:r w:rsidRPr="00A729B3">
              <w:rPr>
                <w:rFonts w:ascii="Tahoma" w:hAnsi="Tahoma" w:cs="Tahoma"/>
                <w:bCs/>
                <w:sz w:val="24"/>
                <w:szCs w:val="24"/>
              </w:rPr>
              <w:t>Troncal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14:paraId="3FAE799B" w14:textId="77777777" w:rsidR="00356DA4" w:rsidRPr="00A729B3" w:rsidRDefault="006B7AA5" w:rsidP="006B7AA5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A729B3">
              <w:rPr>
                <w:rFonts w:ascii="Tahoma" w:hAnsi="Tahoma" w:cs="Tahoma"/>
                <w:bCs/>
                <w:sz w:val="24"/>
                <w:szCs w:val="24"/>
              </w:rPr>
              <w:t>3085 Gestión del Cambio</w:t>
            </w:r>
          </w:p>
        </w:tc>
      </w:tr>
      <w:tr w:rsidR="00356DA4" w:rsidRPr="006422CD" w14:paraId="12E4B682" w14:textId="77777777" w:rsidTr="00356DA4">
        <w:tc>
          <w:tcPr>
            <w:tcW w:w="2127" w:type="dxa"/>
            <w:gridSpan w:val="2"/>
          </w:tcPr>
          <w:p w14:paraId="684F8A49" w14:textId="77777777" w:rsidR="00356DA4" w:rsidRPr="00A729B3" w:rsidRDefault="00356DA4" w:rsidP="00356DA4">
            <w:pPr>
              <w:jc w:val="center"/>
              <w:rPr>
                <w:bCs/>
              </w:rPr>
            </w:pPr>
            <w:r w:rsidRPr="00A729B3">
              <w:rPr>
                <w:rFonts w:ascii="Tahoma" w:hAnsi="Tahoma" w:cs="Tahoma"/>
                <w:bCs/>
                <w:sz w:val="24"/>
                <w:szCs w:val="24"/>
              </w:rPr>
              <w:t>Troncal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14:paraId="4E78FF3D" w14:textId="77777777" w:rsidR="00356DA4" w:rsidRPr="00A729B3" w:rsidRDefault="005E6F99" w:rsidP="00356DA4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A729B3">
              <w:rPr>
                <w:rFonts w:ascii="Tahoma" w:hAnsi="Tahoma" w:cs="Tahoma"/>
                <w:bCs/>
                <w:sz w:val="24"/>
                <w:szCs w:val="24"/>
              </w:rPr>
              <w:t>3086 Mercadeo en TIC</w:t>
            </w:r>
          </w:p>
        </w:tc>
      </w:tr>
      <w:tr w:rsidR="00356DA4" w:rsidRPr="006422CD" w14:paraId="37FA4ACB" w14:textId="77777777" w:rsidTr="00356DA4">
        <w:tc>
          <w:tcPr>
            <w:tcW w:w="2127" w:type="dxa"/>
            <w:gridSpan w:val="2"/>
          </w:tcPr>
          <w:p w14:paraId="6B3A498E" w14:textId="77777777" w:rsidR="00356DA4" w:rsidRPr="00A729B3" w:rsidRDefault="00356DA4" w:rsidP="00356DA4">
            <w:pPr>
              <w:jc w:val="center"/>
              <w:rPr>
                <w:bCs/>
              </w:rPr>
            </w:pPr>
            <w:r w:rsidRPr="00A729B3">
              <w:rPr>
                <w:rFonts w:ascii="Tahoma" w:hAnsi="Tahoma" w:cs="Tahoma"/>
                <w:bCs/>
                <w:sz w:val="24"/>
                <w:szCs w:val="24"/>
              </w:rPr>
              <w:t>Troncal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14:paraId="3624AC7F" w14:textId="77777777" w:rsidR="00356DA4" w:rsidRPr="00A729B3" w:rsidRDefault="005E6F99" w:rsidP="00356DA4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A729B3">
              <w:rPr>
                <w:rFonts w:ascii="Tahoma" w:hAnsi="Tahoma" w:cs="Tahoma"/>
                <w:bCs/>
                <w:sz w:val="24"/>
                <w:szCs w:val="24"/>
              </w:rPr>
              <w:t xml:space="preserve">3087 Sistemas de Calidad </w:t>
            </w:r>
          </w:p>
        </w:tc>
      </w:tr>
      <w:tr w:rsidR="00A32F57" w:rsidRPr="006422CD" w14:paraId="3D068E9F" w14:textId="77777777" w:rsidTr="00356DA4">
        <w:tc>
          <w:tcPr>
            <w:tcW w:w="2127" w:type="dxa"/>
            <w:gridSpan w:val="2"/>
          </w:tcPr>
          <w:p w14:paraId="6F976FB9" w14:textId="20B52B73" w:rsidR="00A32F57" w:rsidRPr="00A729B3" w:rsidRDefault="00DA01E3" w:rsidP="00356DA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roncal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14:paraId="1FA5F722" w14:textId="495E5DFE" w:rsidR="00A32F57" w:rsidRPr="00A729B3" w:rsidRDefault="00A32F57" w:rsidP="00356DA4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399 Ingeniería de Software Experimental</w:t>
            </w:r>
            <w:r w:rsidR="00DA01E3">
              <w:rPr>
                <w:rFonts w:ascii="Tahoma" w:hAnsi="Tahoma" w:cs="Tahoma"/>
                <w:bCs/>
                <w:sz w:val="24"/>
                <w:szCs w:val="24"/>
              </w:rPr>
              <w:t xml:space="preserve"> (semestral)</w:t>
            </w:r>
          </w:p>
        </w:tc>
      </w:tr>
      <w:tr w:rsidR="00356DA4" w:rsidRPr="006422CD" w14:paraId="683A2D93" w14:textId="77777777" w:rsidTr="00356DA4">
        <w:tc>
          <w:tcPr>
            <w:tcW w:w="2127" w:type="dxa"/>
            <w:gridSpan w:val="2"/>
          </w:tcPr>
          <w:p w14:paraId="1814329A" w14:textId="77777777" w:rsidR="00356DA4" w:rsidRPr="00A729B3" w:rsidRDefault="00356DA4" w:rsidP="00356DA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A729B3">
              <w:rPr>
                <w:rFonts w:ascii="Tahoma" w:hAnsi="Tahoma" w:cs="Tahoma"/>
                <w:bCs/>
                <w:sz w:val="24"/>
                <w:szCs w:val="24"/>
              </w:rPr>
              <w:t>Optativa</w:t>
            </w:r>
          </w:p>
        </w:tc>
        <w:sdt>
          <w:sdtPr>
            <w:rPr>
              <w:rFonts w:ascii="Tahoma" w:hAnsi="Tahoma" w:cs="Tahoma"/>
              <w:bCs/>
              <w:sz w:val="24"/>
            </w:rPr>
            <w:alias w:val="Asignaturas optativas"/>
            <w:tag w:val="Asignaturas optativas"/>
            <w:id w:val="1173142939"/>
            <w:showingPlcHdr/>
            <w:dropDownList>
              <w:listItem w:value="Elija un elemento."/>
              <w:listItem w:displayText="3088 Formulación y Planificación de Proyectos TIC-90" w:value="3088 Formulación y Planificación de Proyectos TIC-90"/>
              <w:listItem w:displayText="3089 Auditoría y Control de Proyectos TIC-90" w:value="3089 Auditoría y Control de Proyectos TIC-90"/>
              <w:listItem w:displayText="3090 Administración de la Comunicación de Proyectos TIC-90" w:value="3090 Administración de la Comunicación de Proyectos TIC-90"/>
              <w:listItem w:displayText="3091 Administración del Riesgo de Proyectos TIC-90" w:value="3091 Administración del Riesgo de Proyectos TIC-90"/>
              <w:listItem w:displayText="3092 Gerencia de Proyectos TIC-90" w:value="3092 Gerencia de Proyectos TIC-90"/>
              <w:listItem w:displayText="3093 Gestión de la Calidad en Sistemas TIC-91" w:value="3093 Gestión de la Calidad en Sistemas TIC-91"/>
              <w:listItem w:displayText="3094 Control de Calidad en Software-91" w:value="3094 Control de Calidad en Software-91"/>
              <w:listItem w:displayText="3095 Métodos Analíticos y Métricas de Calidad de Software-91" w:value="3095 Métodos Analíticos y Métricas de Calidad de Software-91"/>
              <w:listItem w:displayText="3096 Gestión de la Configuración-91" w:value="3096 Gestión de la Configuración-91"/>
              <w:listItem w:displayText="3097 Modelos de Certificación en la Calidad del Software-91" w:value="3097 Modelos de Certificación en la Calidad del Software-91"/>
              <w:listItem w:displayText="3098 Programación en Web-92" w:value="3098 Programación en Web-92"/>
              <w:listItem w:displayText="3099 Diseño de Páginas Web-92" w:value="3099 Diseño de Páginas Web-92"/>
              <w:listItem w:displayText="3100 Creación de Sitios Web-92" w:value="3100 Creación de Sitios Web-92"/>
              <w:listItem w:displayText="3101 Programación Avazada en Web-92" w:value="3101 Programación Avazada en Web-92"/>
              <w:listItem w:displayText="3102 Administración de Sitios Web-92" w:value="3102 Administración de Sitios Web-92"/>
            </w:dropDownList>
          </w:sdtPr>
          <w:sdtEndPr/>
          <w:sdtContent>
            <w:tc>
              <w:tcPr>
                <w:tcW w:w="8789" w:type="dxa"/>
                <w:gridSpan w:val="10"/>
                <w:tcBorders>
                  <w:left w:val="single" w:sz="2" w:space="0" w:color="auto"/>
                </w:tcBorders>
              </w:tcPr>
              <w:p w14:paraId="59E60427" w14:textId="77777777" w:rsidR="00356DA4" w:rsidRPr="00A729B3" w:rsidRDefault="005447D6" w:rsidP="00356DA4">
                <w:pPr>
                  <w:rPr>
                    <w:rFonts w:ascii="Tahoma" w:hAnsi="Tahoma" w:cs="Tahoma"/>
                    <w:bCs/>
                    <w:sz w:val="24"/>
                  </w:rPr>
                </w:pPr>
                <w:r w:rsidRPr="00A729B3">
                  <w:rPr>
                    <w:rStyle w:val="Textodelmarcadordeposicin"/>
                    <w:bCs/>
                  </w:rPr>
                  <w:t>Elija un elemento.</w:t>
                </w:r>
              </w:p>
            </w:tc>
          </w:sdtContent>
        </w:sdt>
      </w:tr>
      <w:tr w:rsidR="00356DA4" w:rsidRPr="006422CD" w14:paraId="05C32E1F" w14:textId="77777777" w:rsidTr="00356DA4">
        <w:tc>
          <w:tcPr>
            <w:tcW w:w="2127" w:type="dxa"/>
            <w:gridSpan w:val="2"/>
          </w:tcPr>
          <w:p w14:paraId="1AF33F57" w14:textId="77777777" w:rsidR="00356DA4" w:rsidRPr="00A729B3" w:rsidRDefault="00356DA4" w:rsidP="00356DA4">
            <w:pPr>
              <w:jc w:val="center"/>
              <w:rPr>
                <w:bCs/>
              </w:rPr>
            </w:pPr>
            <w:r w:rsidRPr="00A729B3">
              <w:rPr>
                <w:rFonts w:ascii="Tahoma" w:hAnsi="Tahoma" w:cs="Tahoma"/>
                <w:bCs/>
                <w:sz w:val="24"/>
                <w:szCs w:val="24"/>
              </w:rPr>
              <w:t>Optativa</w:t>
            </w:r>
          </w:p>
        </w:tc>
        <w:sdt>
          <w:sdtPr>
            <w:rPr>
              <w:rFonts w:ascii="Tahoma" w:hAnsi="Tahoma" w:cs="Tahoma"/>
              <w:bCs/>
              <w:sz w:val="24"/>
            </w:rPr>
            <w:alias w:val="Asignaturas optativas"/>
            <w:tag w:val="Asignaturas optativas"/>
            <w:id w:val="-8074331"/>
            <w:showingPlcHdr/>
            <w:dropDownList>
              <w:listItem w:value="Elija un elemento."/>
              <w:listItem w:displayText="3088 Formulación y Planificación de Proyectos TIC-90" w:value="3088 Formulación y Planificación de Proyectos TIC-90"/>
              <w:listItem w:displayText="3089 Auditoría y Control de Proyectos TIC-90" w:value="3089 Auditoría y Control de Proyectos TIC-90"/>
              <w:listItem w:displayText="3090 Administración de la Comunicación de Proyectos TIC-90" w:value="3090 Administración de la Comunicación de Proyectos TIC-90"/>
              <w:listItem w:displayText="3091 Administración del Riesgo de Proyectos TIC-90" w:value="3091 Administración del Riesgo de Proyectos TIC-90"/>
              <w:listItem w:displayText="3092 Gerencia de Proyectos TIC-90" w:value="3092 Gerencia de Proyectos TIC-90"/>
              <w:listItem w:displayText="3093 Gestión de la Calidad en Sistemas TIC-91" w:value="3093 Gestión de la Calidad en Sistemas TIC-91"/>
              <w:listItem w:displayText="3094 Control de Calidad en Software-91" w:value="3094 Control de Calidad en Software-91"/>
              <w:listItem w:displayText="3095 Métodos Analíticos y Métricas de Calidad de Software-91" w:value="3095 Métodos Analíticos y Métricas de Calidad de Software-91"/>
              <w:listItem w:displayText="3096 Gestión de la Configuración-91" w:value="3096 Gestión de la Configuración-91"/>
              <w:listItem w:displayText="3097 Modelos de Certificación en la Calidad del Software-91" w:value="3097 Modelos de Certificación en la Calidad del Software-91"/>
              <w:listItem w:displayText="3098 Programación en Web-92" w:value="3098 Programación en Web-92"/>
              <w:listItem w:displayText="3099 Diseño de Páginas Web-92" w:value="3099 Diseño de Páginas Web-92"/>
              <w:listItem w:displayText="3100 Creación de Sitios Web-92" w:value="3100 Creación de Sitios Web-92"/>
              <w:listItem w:displayText="3101 Programación Avazada en Web-92" w:value="3101 Programación Avazada en Web-92"/>
              <w:listItem w:displayText="3102 Administración de Sitios Web-92" w:value="3102 Administración de Sitios Web-92"/>
            </w:dropDownList>
          </w:sdtPr>
          <w:sdtEndPr/>
          <w:sdtContent>
            <w:tc>
              <w:tcPr>
                <w:tcW w:w="8789" w:type="dxa"/>
                <w:gridSpan w:val="10"/>
                <w:tcBorders>
                  <w:left w:val="single" w:sz="2" w:space="0" w:color="auto"/>
                </w:tcBorders>
              </w:tcPr>
              <w:p w14:paraId="00D1A568" w14:textId="77777777" w:rsidR="00356DA4" w:rsidRPr="00A729B3" w:rsidRDefault="00E826CB">
                <w:pPr>
                  <w:rPr>
                    <w:rFonts w:ascii="Tahoma" w:hAnsi="Tahoma" w:cs="Tahoma"/>
                    <w:bCs/>
                    <w:sz w:val="24"/>
                  </w:rPr>
                </w:pPr>
                <w:r w:rsidRPr="00A729B3">
                  <w:rPr>
                    <w:rStyle w:val="Textodelmarcadordeposicin"/>
                    <w:bCs/>
                  </w:rPr>
                  <w:t>Elija un elemento.</w:t>
                </w:r>
              </w:p>
            </w:tc>
          </w:sdtContent>
        </w:sdt>
      </w:tr>
      <w:tr w:rsidR="00356DA4" w:rsidRPr="006422CD" w14:paraId="00553C30" w14:textId="77777777" w:rsidTr="00356DA4">
        <w:tc>
          <w:tcPr>
            <w:tcW w:w="2127" w:type="dxa"/>
            <w:gridSpan w:val="2"/>
          </w:tcPr>
          <w:p w14:paraId="2BCD1C9A" w14:textId="77777777" w:rsidR="00356DA4" w:rsidRPr="00A729B3" w:rsidRDefault="00356DA4" w:rsidP="00356DA4">
            <w:pPr>
              <w:jc w:val="center"/>
              <w:rPr>
                <w:bCs/>
              </w:rPr>
            </w:pPr>
            <w:r w:rsidRPr="00A729B3">
              <w:rPr>
                <w:rFonts w:ascii="Tahoma" w:hAnsi="Tahoma" w:cs="Tahoma"/>
                <w:bCs/>
                <w:sz w:val="24"/>
                <w:szCs w:val="24"/>
              </w:rPr>
              <w:t>Optativa</w:t>
            </w:r>
          </w:p>
        </w:tc>
        <w:sdt>
          <w:sdtPr>
            <w:rPr>
              <w:rFonts w:ascii="Tahoma" w:hAnsi="Tahoma" w:cs="Tahoma"/>
              <w:bCs/>
              <w:sz w:val="24"/>
            </w:rPr>
            <w:alias w:val="Asignaturas optativas"/>
            <w:tag w:val="Asignaturas optativas"/>
            <w:id w:val="864406882"/>
            <w:showingPlcHdr/>
            <w:dropDownList>
              <w:listItem w:value="Elija un elemento."/>
              <w:listItem w:displayText="3088 Formulación y Planificación de Proyectos TIC-90" w:value="3088 Formulación y Planificación de Proyectos TIC-90"/>
              <w:listItem w:displayText="3089 Auditoría y Control de Proyectos TIC-90" w:value="3089 Auditoría y Control de Proyectos TIC-90"/>
              <w:listItem w:displayText="3090 Administración de la Comunicación de Proyectos TIC-90" w:value="3090 Administración de la Comunicación de Proyectos TIC-90"/>
              <w:listItem w:displayText="3091 Administración del Riesgo de Proyectos TIC-90" w:value="3091 Administración del Riesgo de Proyectos TIC-90"/>
              <w:listItem w:displayText="3092 Gerencia de Proyectos TIC-90" w:value="3092 Gerencia de Proyectos TIC-90"/>
              <w:listItem w:displayText="3093 Gestión de la Calidad en Sistemas TIC-91" w:value="3093 Gestión de la Calidad en Sistemas TIC-91"/>
              <w:listItem w:displayText="3094 Control de Calidad en Software-91" w:value="3094 Control de Calidad en Software-91"/>
              <w:listItem w:displayText="3095 Métodos Analíticos y Métricas de Calidad de Software-91" w:value="3095 Métodos Analíticos y Métricas de Calidad de Software-91"/>
              <w:listItem w:displayText="3096 Gestión de la Configuración-91" w:value="3096 Gestión de la Configuración-91"/>
              <w:listItem w:displayText="3097 Modelos de Certificación en la Calidad del Software-91" w:value="3097 Modelos de Certificación en la Calidad del Software-91"/>
              <w:listItem w:displayText="3098 Programación en Web-92" w:value="3098 Programación en Web-92"/>
              <w:listItem w:displayText="3099 Diseño de Páginas Web-92" w:value="3099 Diseño de Páginas Web-92"/>
              <w:listItem w:displayText="3100 Creación de Sitios Web-92" w:value="3100 Creación de Sitios Web-92"/>
              <w:listItem w:displayText="3101 Programación Avazada en Web-92" w:value="3101 Programación Avazada en Web-92"/>
              <w:listItem w:displayText="3102 Administración de Sitios Web-92" w:value="3102 Administración de Sitios Web-92"/>
            </w:dropDownList>
          </w:sdtPr>
          <w:sdtEndPr/>
          <w:sdtContent>
            <w:tc>
              <w:tcPr>
                <w:tcW w:w="8789" w:type="dxa"/>
                <w:gridSpan w:val="10"/>
                <w:tcBorders>
                  <w:left w:val="single" w:sz="2" w:space="0" w:color="auto"/>
                </w:tcBorders>
              </w:tcPr>
              <w:p w14:paraId="76CF0DE7" w14:textId="77777777" w:rsidR="00356DA4" w:rsidRPr="00A729B3" w:rsidRDefault="00E826CB">
                <w:pPr>
                  <w:rPr>
                    <w:rFonts w:ascii="Tahoma" w:hAnsi="Tahoma" w:cs="Tahoma"/>
                    <w:bCs/>
                    <w:sz w:val="24"/>
                  </w:rPr>
                </w:pPr>
                <w:r w:rsidRPr="00A729B3">
                  <w:rPr>
                    <w:rStyle w:val="Textodelmarcadordeposicin"/>
                    <w:bCs/>
                  </w:rPr>
                  <w:t>Elija un elemento.</w:t>
                </w:r>
              </w:p>
            </w:tc>
          </w:sdtContent>
        </w:sdt>
      </w:tr>
      <w:tr w:rsidR="00356DA4" w:rsidRPr="006422CD" w14:paraId="1BEDC9A5" w14:textId="77777777" w:rsidTr="00356DA4">
        <w:tc>
          <w:tcPr>
            <w:tcW w:w="2127" w:type="dxa"/>
            <w:gridSpan w:val="2"/>
          </w:tcPr>
          <w:p w14:paraId="60F2B076" w14:textId="77777777" w:rsidR="00356DA4" w:rsidRPr="00A729B3" w:rsidRDefault="00356DA4" w:rsidP="00356DA4">
            <w:pPr>
              <w:jc w:val="center"/>
              <w:rPr>
                <w:bCs/>
              </w:rPr>
            </w:pPr>
            <w:r w:rsidRPr="00A729B3">
              <w:rPr>
                <w:rFonts w:ascii="Tahoma" w:hAnsi="Tahoma" w:cs="Tahoma"/>
                <w:bCs/>
                <w:sz w:val="24"/>
                <w:szCs w:val="24"/>
              </w:rPr>
              <w:t>Optativa</w:t>
            </w:r>
          </w:p>
        </w:tc>
        <w:sdt>
          <w:sdtPr>
            <w:rPr>
              <w:rFonts w:ascii="Tahoma" w:hAnsi="Tahoma" w:cs="Tahoma"/>
              <w:bCs/>
              <w:sz w:val="24"/>
            </w:rPr>
            <w:alias w:val="Asignaturas optativas"/>
            <w:tag w:val="Asignaturas optativas"/>
            <w:id w:val="1893453039"/>
            <w:showingPlcHdr/>
            <w:dropDownList>
              <w:listItem w:value="Elija un elemento."/>
              <w:listItem w:displayText="3088 Formulación y Planificación de Proyectos TIC-90" w:value="3088 Formulación y Planificación de Proyectos TIC-90"/>
              <w:listItem w:displayText="3089 Auditoría y Control de Proyectos TIC-90" w:value="3089 Auditoría y Control de Proyectos TIC-90"/>
              <w:listItem w:displayText="3090 Administración de la Comunicación de Proyectos TIC-90" w:value="3090 Administración de la Comunicación de Proyectos TIC-90"/>
              <w:listItem w:displayText="3091 Administración del Riesgo de Proyectos TIC-90" w:value="3091 Administración del Riesgo de Proyectos TIC-90"/>
              <w:listItem w:displayText="3092 Gerencia de Proyectos TIC-90" w:value="3092 Gerencia de Proyectos TIC-90"/>
              <w:listItem w:displayText="3093 Gestión de la Calidad en Sistemas TIC-91" w:value="3093 Gestión de la Calidad en Sistemas TIC-91"/>
              <w:listItem w:displayText="3094 Control de Calidad en Software-91" w:value="3094 Control de Calidad en Software-91"/>
              <w:listItem w:displayText="3095 Métodos Analíticos y Métricas de Calidad de Software-91" w:value="3095 Métodos Analíticos y Métricas de Calidad de Software-91"/>
              <w:listItem w:displayText="3096 Gestión de la Configuración-91" w:value="3096 Gestión de la Configuración-91"/>
              <w:listItem w:displayText="3097 Modelos de Certificación en la Calidad del Software-91" w:value="3097 Modelos de Certificación en la Calidad del Software-91"/>
              <w:listItem w:displayText="3098 Programación en Web-92" w:value="3098 Programación en Web-92"/>
              <w:listItem w:displayText="3099 Diseño de Páginas Web-92" w:value="3099 Diseño de Páginas Web-92"/>
              <w:listItem w:displayText="3100 Creación de Sitios Web-92" w:value="3100 Creación de Sitios Web-92"/>
              <w:listItem w:displayText="3101 Programación Avazada en Web-92" w:value="3101 Programación Avazada en Web-92"/>
              <w:listItem w:displayText="3102 Administración de Sitios Web-92" w:value="3102 Administración de Sitios Web-92"/>
            </w:dropDownList>
          </w:sdtPr>
          <w:sdtEndPr/>
          <w:sdtContent>
            <w:tc>
              <w:tcPr>
                <w:tcW w:w="8789" w:type="dxa"/>
                <w:gridSpan w:val="10"/>
                <w:tcBorders>
                  <w:left w:val="single" w:sz="2" w:space="0" w:color="auto"/>
                </w:tcBorders>
              </w:tcPr>
              <w:p w14:paraId="59689375" w14:textId="77777777" w:rsidR="00356DA4" w:rsidRPr="00A729B3" w:rsidRDefault="00E826CB">
                <w:pPr>
                  <w:rPr>
                    <w:rFonts w:ascii="Tahoma" w:hAnsi="Tahoma" w:cs="Tahoma"/>
                    <w:bCs/>
                    <w:sz w:val="24"/>
                  </w:rPr>
                </w:pPr>
                <w:r w:rsidRPr="00A729B3">
                  <w:rPr>
                    <w:rStyle w:val="Textodelmarcadordeposicin"/>
                    <w:bCs/>
                  </w:rPr>
                  <w:t>Elija un elemento.</w:t>
                </w:r>
              </w:p>
            </w:tc>
          </w:sdtContent>
        </w:sdt>
      </w:tr>
      <w:tr w:rsidR="00356DA4" w:rsidRPr="006422CD" w14:paraId="47D82B21" w14:textId="77777777" w:rsidTr="00356DA4">
        <w:tc>
          <w:tcPr>
            <w:tcW w:w="2127" w:type="dxa"/>
            <w:gridSpan w:val="2"/>
          </w:tcPr>
          <w:p w14:paraId="0C5D8620" w14:textId="77777777" w:rsidR="00356DA4" w:rsidRPr="00A729B3" w:rsidRDefault="00356DA4" w:rsidP="00356DA4">
            <w:pPr>
              <w:jc w:val="center"/>
              <w:rPr>
                <w:bCs/>
              </w:rPr>
            </w:pPr>
            <w:r w:rsidRPr="00A729B3">
              <w:rPr>
                <w:rFonts w:ascii="Tahoma" w:hAnsi="Tahoma" w:cs="Tahoma"/>
                <w:bCs/>
                <w:sz w:val="24"/>
                <w:szCs w:val="24"/>
              </w:rPr>
              <w:t>Optativa</w:t>
            </w:r>
          </w:p>
        </w:tc>
        <w:sdt>
          <w:sdtPr>
            <w:rPr>
              <w:rFonts w:ascii="Tahoma" w:hAnsi="Tahoma" w:cs="Tahoma"/>
              <w:bCs/>
              <w:sz w:val="24"/>
            </w:rPr>
            <w:alias w:val="Asignaturas optativas"/>
            <w:tag w:val="Asignaturas optativas"/>
            <w:id w:val="-904686045"/>
            <w:showingPlcHdr/>
            <w:dropDownList>
              <w:listItem w:value="Elija un elemento."/>
              <w:listItem w:displayText="3088 Formulación y Planificación de Proyectos TIC-90" w:value="3088 Formulación y Planificación de Proyectos TIC-90"/>
              <w:listItem w:displayText="3089 Auditoría y Control de Proyectos TIC-90" w:value="3089 Auditoría y Control de Proyectos TIC-90"/>
              <w:listItem w:displayText="3090 Administración de la Comunicación de Proyectos TIC-90" w:value="3090 Administración de la Comunicación de Proyectos TIC-90"/>
              <w:listItem w:displayText="3091 Administración del Riesgo de Proyectos TIC-90" w:value="3091 Administración del Riesgo de Proyectos TIC-90"/>
              <w:listItem w:displayText="3092 Gerencia de Proyectos TIC-90" w:value="3092 Gerencia de Proyectos TIC-90"/>
              <w:listItem w:displayText="3093 Gestión de la Calidad en Sistemas TIC-91" w:value="3093 Gestión de la Calidad en Sistemas TIC-91"/>
              <w:listItem w:displayText="3094 Control de Calidad en Software-91" w:value="3094 Control de Calidad en Software-91"/>
              <w:listItem w:displayText="3095 Métodos Analíticos y Métricas de Calidad de Software-91" w:value="3095 Métodos Analíticos y Métricas de Calidad de Software-91"/>
              <w:listItem w:displayText="3096 Gestión de la Configuración-91" w:value="3096 Gestión de la Configuración-91"/>
              <w:listItem w:displayText="3097 Modelos de Certificación en la Calidad del Software-91" w:value="3097 Modelos de Certificación en la Calidad del Software-91"/>
              <w:listItem w:displayText="3098 Programación en Web-92" w:value="3098 Programación en Web-92"/>
              <w:listItem w:displayText="3099 Diseño de Páginas Web-92" w:value="3099 Diseño de Páginas Web-92"/>
              <w:listItem w:displayText="3100 Creación de Sitios Web-92" w:value="3100 Creación de Sitios Web-92"/>
              <w:listItem w:displayText="3101 Programación Avazada en Web-92" w:value="3101 Programación Avazada en Web-92"/>
              <w:listItem w:displayText="3102 Administración de Sitios Web-92" w:value="3102 Administración de Sitios Web-92"/>
            </w:dropDownList>
          </w:sdtPr>
          <w:sdtEndPr/>
          <w:sdtContent>
            <w:tc>
              <w:tcPr>
                <w:tcW w:w="8789" w:type="dxa"/>
                <w:gridSpan w:val="10"/>
                <w:tcBorders>
                  <w:left w:val="single" w:sz="2" w:space="0" w:color="auto"/>
                </w:tcBorders>
              </w:tcPr>
              <w:p w14:paraId="7AEF4287" w14:textId="77777777" w:rsidR="00356DA4" w:rsidRPr="00A729B3" w:rsidRDefault="00E826CB">
                <w:pPr>
                  <w:rPr>
                    <w:rFonts w:ascii="Tahoma" w:hAnsi="Tahoma" w:cs="Tahoma"/>
                    <w:bCs/>
                    <w:sz w:val="24"/>
                  </w:rPr>
                </w:pPr>
                <w:r w:rsidRPr="00A729B3">
                  <w:rPr>
                    <w:rStyle w:val="Textodelmarcadordeposicin"/>
                    <w:bCs/>
                  </w:rPr>
                  <w:t>Elija un elemento.</w:t>
                </w:r>
              </w:p>
            </w:tc>
          </w:sdtContent>
        </w:sdt>
      </w:tr>
      <w:tr w:rsidR="005E6F99" w:rsidRPr="006422CD" w14:paraId="2BC5071A" w14:textId="77777777" w:rsidTr="00FF0124">
        <w:tc>
          <w:tcPr>
            <w:tcW w:w="10916" w:type="dxa"/>
            <w:gridSpan w:val="12"/>
          </w:tcPr>
          <w:p w14:paraId="4AFB7504" w14:textId="77777777" w:rsidR="005E6F99" w:rsidRPr="005E6F99" w:rsidRDefault="005E6F99" w:rsidP="005E6F9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E6F99">
              <w:rPr>
                <w:rFonts w:ascii="Tahoma" w:hAnsi="Tahoma" w:cs="Tahoma"/>
                <w:b/>
                <w:sz w:val="24"/>
                <w:szCs w:val="24"/>
              </w:rPr>
              <w:t>MODALIDAD DE TRABAJO FINAL DE GRADUACIÓN</w:t>
            </w:r>
          </w:p>
        </w:tc>
      </w:tr>
      <w:tr w:rsidR="00356DA4" w:rsidRPr="006422CD" w14:paraId="29843BF6" w14:textId="77777777" w:rsidTr="00356DA4">
        <w:tc>
          <w:tcPr>
            <w:tcW w:w="2127" w:type="dxa"/>
            <w:gridSpan w:val="2"/>
          </w:tcPr>
          <w:p w14:paraId="40AE3275" w14:textId="77777777" w:rsidR="00356DA4" w:rsidRPr="00356DA4" w:rsidRDefault="005E6F99" w:rsidP="005E6F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estral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14:paraId="75D28D50" w14:textId="77777777" w:rsidR="00356DA4" w:rsidRPr="006422CD" w:rsidRDefault="005E6F99" w:rsidP="00356D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09 Investigación Dirigida para Licenciatura en Ingeniería Informática</w:t>
            </w:r>
          </w:p>
        </w:tc>
      </w:tr>
      <w:tr w:rsidR="00356DA4" w:rsidRPr="006422CD" w14:paraId="7CA63875" w14:textId="77777777" w:rsidTr="00356DA4">
        <w:tc>
          <w:tcPr>
            <w:tcW w:w="2127" w:type="dxa"/>
            <w:gridSpan w:val="2"/>
          </w:tcPr>
          <w:p w14:paraId="50FD169F" w14:textId="77777777" w:rsidR="00356DA4" w:rsidRPr="00356DA4" w:rsidRDefault="005E6F99" w:rsidP="005E6F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estral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14:paraId="1859ABD4" w14:textId="77777777" w:rsidR="00356DA4" w:rsidRDefault="005E6F99" w:rsidP="00356D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06 Trabajo Final de Graduación para Licenciatura en Ingeniería Informática o</w:t>
            </w:r>
          </w:p>
          <w:p w14:paraId="4321A43B" w14:textId="77777777" w:rsidR="005E6F99" w:rsidRPr="006422CD" w:rsidRDefault="005E6F99" w:rsidP="00356D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502 Pasantía de Licenciatura en Ingeniería Informática</w:t>
            </w:r>
          </w:p>
        </w:tc>
      </w:tr>
    </w:tbl>
    <w:p w14:paraId="0FD0D638" w14:textId="786687C8" w:rsidR="00BF741F" w:rsidRPr="00DA01E3" w:rsidRDefault="005E6F99" w:rsidP="00A729B3">
      <w:pPr>
        <w:rPr>
          <w:rFonts w:ascii="Tahoma" w:hAnsi="Tahoma" w:cs="Tahoma"/>
          <w:bCs/>
          <w:i/>
          <w:iCs/>
          <w:u w:val="single"/>
        </w:rPr>
      </w:pPr>
      <w:r w:rsidRPr="00DA01E3">
        <w:rPr>
          <w:rFonts w:ascii="Tahoma" w:hAnsi="Tahoma" w:cs="Tahoma"/>
          <w:bCs/>
          <w:color w:val="FF0000"/>
          <w:sz w:val="24"/>
          <w:szCs w:val="24"/>
        </w:rPr>
        <w:t>*</w:t>
      </w:r>
      <w:r w:rsidRPr="00DA01E3">
        <w:rPr>
          <w:rFonts w:ascii="Tahoma" w:hAnsi="Tahoma" w:cs="Tahoma"/>
          <w:bCs/>
          <w:i/>
          <w:iCs/>
        </w:rPr>
        <w:t xml:space="preserve">Nota: </w:t>
      </w:r>
      <w:r w:rsidR="00A729B3" w:rsidRPr="00DA01E3">
        <w:rPr>
          <w:rFonts w:ascii="Tahoma" w:hAnsi="Tahoma" w:cs="Tahoma"/>
          <w:bCs/>
          <w:i/>
          <w:iCs/>
        </w:rPr>
        <w:t>Las asignaturas</w:t>
      </w:r>
      <w:r w:rsidRPr="00DA01E3">
        <w:rPr>
          <w:rFonts w:ascii="Tahoma" w:hAnsi="Tahoma" w:cs="Tahoma"/>
          <w:bCs/>
          <w:i/>
          <w:iCs/>
        </w:rPr>
        <w:t xml:space="preserve"> que puede seleccionar para su plan de estudios son únicamente los cursos de especialidad de las licenciaturas código 90, 91 y 92, respetando </w:t>
      </w:r>
      <w:r w:rsidRPr="00DA01E3">
        <w:rPr>
          <w:rFonts w:ascii="Tahoma" w:hAnsi="Tahoma" w:cs="Tahoma"/>
          <w:bCs/>
          <w:i/>
          <w:iCs/>
          <w:u w:val="single"/>
        </w:rPr>
        <w:t>los requisitos de conocimientos previos indicados en cada plan de estudio.</w:t>
      </w:r>
    </w:p>
    <w:tbl>
      <w:tblPr>
        <w:tblStyle w:val="Tablaconcuadrcul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  <w:gridCol w:w="1039"/>
        <w:gridCol w:w="2947"/>
      </w:tblGrid>
      <w:tr w:rsidR="00DA01E3" w14:paraId="2DE75053" w14:textId="77777777" w:rsidTr="006839E7">
        <w:tc>
          <w:tcPr>
            <w:tcW w:w="5561" w:type="dxa"/>
            <w:tcBorders>
              <w:bottom w:val="single" w:sz="4" w:space="0" w:color="auto"/>
            </w:tcBorders>
          </w:tcPr>
          <w:p w14:paraId="0A8FD7CC" w14:textId="77777777" w:rsidR="00DA01E3" w:rsidRDefault="00DA01E3" w:rsidP="0088575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B566A66" w14:textId="77777777" w:rsidR="00DA01E3" w:rsidRDefault="00DA01E3" w:rsidP="0088575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4D3CBB39" w14:textId="77777777" w:rsidR="00DA01E3" w:rsidRDefault="00DA01E3" w:rsidP="0088575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A01E3" w14:paraId="6748AB20" w14:textId="77777777" w:rsidTr="006839E7">
        <w:tc>
          <w:tcPr>
            <w:tcW w:w="5561" w:type="dxa"/>
            <w:tcBorders>
              <w:top w:val="single" w:sz="4" w:space="0" w:color="auto"/>
            </w:tcBorders>
          </w:tcPr>
          <w:p w14:paraId="1E015918" w14:textId="0E22DA71" w:rsidR="00DA01E3" w:rsidRDefault="00DA01E3" w:rsidP="0088575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irma estudiante</w:t>
            </w:r>
          </w:p>
        </w:tc>
        <w:tc>
          <w:tcPr>
            <w:tcW w:w="1039" w:type="dxa"/>
          </w:tcPr>
          <w:p w14:paraId="34C3B880" w14:textId="77777777" w:rsidR="00DA01E3" w:rsidRDefault="00DA01E3" w:rsidP="0088575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5389C49D" w14:textId="77777777" w:rsidR="00DA01E3" w:rsidRDefault="00DA01E3" w:rsidP="0088575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sz w:val="24"/>
                <w:szCs w:val="24"/>
              </w:rPr>
              <w:t xml:space="preserve">            Fecha</w:t>
            </w:r>
          </w:p>
        </w:tc>
      </w:tr>
    </w:tbl>
    <w:p w14:paraId="268894A4" w14:textId="77777777" w:rsidR="005E6F99" w:rsidRDefault="005E6F99" w:rsidP="005E6F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0BB1E02" w14:textId="77777777" w:rsidR="005E6F99" w:rsidRPr="005E6F99" w:rsidRDefault="005E6F99" w:rsidP="006839E7">
      <w:pPr>
        <w:shd w:val="clear" w:color="auto" w:fill="B8CCE4" w:themeFill="accent1" w:themeFillTint="66"/>
        <w:spacing w:after="0" w:line="240" w:lineRule="auto"/>
        <w:ind w:left="-851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5E6F99">
        <w:rPr>
          <w:rFonts w:ascii="Tahoma" w:hAnsi="Tahoma" w:cs="Tahoma"/>
          <w:b/>
          <w:sz w:val="24"/>
          <w:szCs w:val="24"/>
        </w:rPr>
        <w:t>Para uso del Programa Ingeniería Informática</w:t>
      </w:r>
    </w:p>
    <w:p w14:paraId="057B290B" w14:textId="77777777" w:rsidR="005E6F99" w:rsidRDefault="005E6F99" w:rsidP="005E6F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E6F99">
        <w:rPr>
          <w:rFonts w:ascii="Tahoma" w:hAnsi="Tahoma" w:cs="Tahoma"/>
          <w:sz w:val="24"/>
          <w:szCs w:val="24"/>
        </w:rPr>
        <w:t>Se acepta la propuesta que presenta el estudiante como plan de estudios para optar a la Licenciatura en Ingeniería Informática código 89.</w:t>
      </w:r>
    </w:p>
    <w:p w14:paraId="60E23734" w14:textId="0D5373C9" w:rsidR="005E6F99" w:rsidRDefault="005E6F99" w:rsidP="005E6F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955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8"/>
        <w:gridCol w:w="236"/>
        <w:gridCol w:w="2946"/>
      </w:tblGrid>
      <w:tr w:rsidR="00DA01E3" w14:paraId="06B55B82" w14:textId="77777777" w:rsidTr="006839E7">
        <w:tc>
          <w:tcPr>
            <w:tcW w:w="6368" w:type="dxa"/>
            <w:tcBorders>
              <w:bottom w:val="single" w:sz="4" w:space="0" w:color="auto"/>
            </w:tcBorders>
          </w:tcPr>
          <w:p w14:paraId="5B2AB19E" w14:textId="77777777" w:rsidR="00DA01E3" w:rsidRDefault="00DA01E3" w:rsidP="005E6F9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6" w:type="dxa"/>
          </w:tcPr>
          <w:p w14:paraId="0FECD72A" w14:textId="77777777" w:rsidR="00DA01E3" w:rsidRDefault="00DA01E3" w:rsidP="005E6F9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0C0714CB" w14:textId="77777777" w:rsidR="00DA01E3" w:rsidRDefault="00DA01E3" w:rsidP="005E6F9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A01E3" w14:paraId="464557F8" w14:textId="77777777" w:rsidTr="006839E7">
        <w:tc>
          <w:tcPr>
            <w:tcW w:w="6368" w:type="dxa"/>
            <w:tcBorders>
              <w:top w:val="single" w:sz="4" w:space="0" w:color="auto"/>
            </w:tcBorders>
          </w:tcPr>
          <w:p w14:paraId="19145603" w14:textId="439C8376" w:rsidR="00DA01E3" w:rsidRDefault="00DA01E3" w:rsidP="00DA01E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sz w:val="24"/>
                <w:szCs w:val="24"/>
              </w:rPr>
              <w:t>Mag. Roberto Morales Hernández</w:t>
            </w:r>
            <w:r w:rsidR="006839E7">
              <w:rPr>
                <w:rFonts w:ascii="Tahoma" w:hAnsi="Tahoma" w:cs="Tahoma"/>
                <w:b/>
                <w:sz w:val="24"/>
                <w:szCs w:val="24"/>
              </w:rPr>
              <w:t xml:space="preserve">, coordinador </w:t>
            </w:r>
          </w:p>
          <w:p w14:paraId="768440B2" w14:textId="7B3F3B58" w:rsidR="006839E7" w:rsidRDefault="006839E7" w:rsidP="006839E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Licenciatura Ingeniería Informática </w:t>
            </w:r>
          </w:p>
        </w:tc>
        <w:tc>
          <w:tcPr>
            <w:tcW w:w="236" w:type="dxa"/>
          </w:tcPr>
          <w:p w14:paraId="4AB2EEE4" w14:textId="77777777" w:rsidR="00DA01E3" w:rsidRDefault="00DA01E3" w:rsidP="005E6F9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14:paraId="4D836EFA" w14:textId="48C200AD" w:rsidR="00DA01E3" w:rsidRDefault="00DA01E3" w:rsidP="005E6F9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01E3">
              <w:rPr>
                <w:rFonts w:ascii="Tahoma" w:hAnsi="Tahoma" w:cs="Tahoma"/>
                <w:b/>
                <w:sz w:val="24"/>
                <w:szCs w:val="24"/>
              </w:rPr>
              <w:t xml:space="preserve">            Fecha</w:t>
            </w:r>
          </w:p>
        </w:tc>
      </w:tr>
    </w:tbl>
    <w:p w14:paraId="10691EE1" w14:textId="2BD25BB5" w:rsidR="00DA01E3" w:rsidRDefault="00DA01E3" w:rsidP="005E6F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DA01E3" w:rsidSect="006839E7">
      <w:headerReference w:type="default" r:id="rId7"/>
      <w:pgSz w:w="12240" w:h="15840"/>
      <w:pgMar w:top="1417" w:right="616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23C2" w14:textId="77777777" w:rsidR="006E74D8" w:rsidRDefault="006E74D8" w:rsidP="00356DA4">
      <w:pPr>
        <w:spacing w:after="0" w:line="240" w:lineRule="auto"/>
      </w:pPr>
      <w:r>
        <w:separator/>
      </w:r>
    </w:p>
  </w:endnote>
  <w:endnote w:type="continuationSeparator" w:id="0">
    <w:p w14:paraId="4D4EABC5" w14:textId="77777777" w:rsidR="006E74D8" w:rsidRDefault="006E74D8" w:rsidP="0035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573AE" w14:textId="77777777" w:rsidR="006E74D8" w:rsidRDefault="006E74D8" w:rsidP="00356DA4">
      <w:pPr>
        <w:spacing w:after="0" w:line="240" w:lineRule="auto"/>
      </w:pPr>
      <w:r>
        <w:separator/>
      </w:r>
    </w:p>
  </w:footnote>
  <w:footnote w:type="continuationSeparator" w:id="0">
    <w:p w14:paraId="1FAF7F6B" w14:textId="77777777" w:rsidR="006E74D8" w:rsidRDefault="006E74D8" w:rsidP="0035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3"/>
      <w:gridCol w:w="6095"/>
      <w:gridCol w:w="2099"/>
    </w:tblGrid>
    <w:tr w:rsidR="00FF0124" w:rsidRPr="00A729B3" w14:paraId="531E141F" w14:textId="77777777" w:rsidTr="00FF0124">
      <w:trPr>
        <w:jc w:val="center"/>
      </w:trPr>
      <w:tc>
        <w:tcPr>
          <w:tcW w:w="2193" w:type="dxa"/>
        </w:tcPr>
        <w:p w14:paraId="1D173611" w14:textId="5E3955F5" w:rsidR="00FF0124" w:rsidRPr="00A729B3" w:rsidRDefault="00FF0124" w:rsidP="00FF0124">
          <w:pPr>
            <w:pStyle w:val="Encabezado"/>
            <w:rPr>
              <w:sz w:val="144"/>
            </w:rPr>
          </w:pPr>
          <w:r w:rsidRPr="00A729B3">
            <w:object w:dxaOrig="5309" w:dyaOrig="7079" w14:anchorId="017DDC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71" type="#_x0000_t75" style="width:66.75pt;height:74.25pt">
                <v:imagedata r:id="rId1" o:title=""/>
              </v:shape>
              <o:OLEObject Type="Embed" ProgID="MSPhotoEd.3" ShapeID="_x0000_i1171" DrawAspect="Content" ObjectID="_1687951442" r:id="rId2"/>
            </w:object>
          </w:r>
        </w:p>
      </w:tc>
      <w:tc>
        <w:tcPr>
          <w:tcW w:w="6095" w:type="dxa"/>
        </w:tcPr>
        <w:p w14:paraId="1E81EBAA" w14:textId="77777777" w:rsidR="00FF0124" w:rsidRPr="00A729B3" w:rsidRDefault="00FF0124" w:rsidP="00FF0124">
          <w:pPr>
            <w:pStyle w:val="Encabezado"/>
            <w:rPr>
              <w:b/>
              <w:bCs/>
            </w:rPr>
          </w:pPr>
        </w:p>
        <w:p w14:paraId="793AA927" w14:textId="77777777" w:rsidR="00FF0124" w:rsidRPr="00A729B3" w:rsidRDefault="00FF0124" w:rsidP="00FF0124">
          <w:pPr>
            <w:pStyle w:val="Encabezado"/>
            <w:jc w:val="center"/>
            <w:rPr>
              <w:b/>
              <w:bCs/>
            </w:rPr>
          </w:pPr>
        </w:p>
        <w:p w14:paraId="5A78398C" w14:textId="77777777" w:rsidR="00FF0124" w:rsidRPr="00A729B3" w:rsidRDefault="00FF0124" w:rsidP="00FF0124">
          <w:pPr>
            <w:pStyle w:val="Encabezado"/>
            <w:jc w:val="center"/>
            <w:rPr>
              <w:b/>
              <w:bCs/>
            </w:rPr>
          </w:pPr>
          <w:r w:rsidRPr="00A729B3">
            <w:rPr>
              <w:b/>
              <w:bCs/>
            </w:rPr>
            <w:t>UNIVERSIDAD ESTATAL A DISTANCIA</w:t>
          </w:r>
        </w:p>
        <w:p w14:paraId="51449DC7" w14:textId="77777777" w:rsidR="00FF0124" w:rsidRPr="00A729B3" w:rsidRDefault="00FF0124" w:rsidP="00FF0124">
          <w:pPr>
            <w:pStyle w:val="Encabezado"/>
            <w:jc w:val="center"/>
            <w:rPr>
              <w:sz w:val="20"/>
            </w:rPr>
          </w:pPr>
          <w:r w:rsidRPr="00A729B3">
            <w:rPr>
              <w:b/>
              <w:bCs/>
            </w:rPr>
            <w:t>ESCUELA CIENCIAS EXACTAS Y NATURALES</w:t>
          </w:r>
        </w:p>
        <w:p w14:paraId="54F135B9" w14:textId="77777777" w:rsidR="00FF0124" w:rsidRPr="00A729B3" w:rsidRDefault="00FF0124" w:rsidP="00FF0124">
          <w:pPr>
            <w:pStyle w:val="Encabezado"/>
            <w:jc w:val="center"/>
            <w:rPr>
              <w:b/>
              <w:sz w:val="18"/>
            </w:rPr>
          </w:pPr>
          <w:r w:rsidRPr="00A729B3">
            <w:rPr>
              <w:b/>
              <w:sz w:val="24"/>
            </w:rPr>
            <w:t>PROPUESTA DEL PLAN DE ESTUDIO PARA LA LICENCIATURA INGENIERÍA INFORMÁTICA CÓDIGO 89</w:t>
          </w:r>
        </w:p>
      </w:tc>
      <w:tc>
        <w:tcPr>
          <w:tcW w:w="2099" w:type="dxa"/>
        </w:tcPr>
        <w:p w14:paraId="44A6EEA5" w14:textId="3CB10FDD" w:rsidR="00FF0124" w:rsidRPr="00A729B3" w:rsidRDefault="00FF0124" w:rsidP="00FF0124">
          <w:pPr>
            <w:pStyle w:val="Encabezado"/>
          </w:pPr>
          <w:r w:rsidRPr="00A729B3">
            <w:object w:dxaOrig="2136" w:dyaOrig="2604" w14:anchorId="546FB3FD">
              <v:shape id="_x0000_i1172" type="#_x0000_t75" style="width:70.5pt;height:80.25pt">
                <v:imagedata r:id="rId3" o:title=""/>
              </v:shape>
              <o:OLEObject Type="Embed" ProgID="MSPhotoEd.3" ShapeID="_x0000_i1172" DrawAspect="Content" ObjectID="_1687951443" r:id="rId4"/>
            </w:object>
          </w:r>
        </w:p>
      </w:tc>
    </w:tr>
  </w:tbl>
  <w:p w14:paraId="43F6BD7B" w14:textId="77777777" w:rsidR="00FF0124" w:rsidRDefault="00FF01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A4"/>
    <w:rsid w:val="000231B8"/>
    <w:rsid w:val="000A67E9"/>
    <w:rsid w:val="00154C00"/>
    <w:rsid w:val="001D14CF"/>
    <w:rsid w:val="00315FB4"/>
    <w:rsid w:val="00356DA4"/>
    <w:rsid w:val="00421E9B"/>
    <w:rsid w:val="00437478"/>
    <w:rsid w:val="004535CC"/>
    <w:rsid w:val="00496D93"/>
    <w:rsid w:val="005447D6"/>
    <w:rsid w:val="005C1F6E"/>
    <w:rsid w:val="005E6F99"/>
    <w:rsid w:val="006839E7"/>
    <w:rsid w:val="006B7AA5"/>
    <w:rsid w:val="006E74D8"/>
    <w:rsid w:val="00A32F57"/>
    <w:rsid w:val="00A729B3"/>
    <w:rsid w:val="00AD3702"/>
    <w:rsid w:val="00BF741F"/>
    <w:rsid w:val="00D464B0"/>
    <w:rsid w:val="00DA01E3"/>
    <w:rsid w:val="00DB4B25"/>
    <w:rsid w:val="00E55F71"/>
    <w:rsid w:val="00E826CB"/>
    <w:rsid w:val="00FA1627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779612"/>
  <w15:docId w15:val="{9D4927A8-EBD0-46B4-8FFB-3C392F16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D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6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DA4"/>
  </w:style>
  <w:style w:type="paragraph" w:styleId="Piedepgina">
    <w:name w:val="footer"/>
    <w:basedOn w:val="Normal"/>
    <w:link w:val="PiedepginaCar"/>
    <w:uiPriority w:val="99"/>
    <w:unhideWhenUsed/>
    <w:rsid w:val="00356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DA4"/>
  </w:style>
  <w:style w:type="character" w:styleId="Textodelmarcadordeposicin">
    <w:name w:val="Placeholder Text"/>
    <w:basedOn w:val="Fuentedeprrafopredeter"/>
    <w:uiPriority w:val="99"/>
    <w:semiHidden/>
    <w:rsid w:val="00356DA4"/>
    <w:rPr>
      <w:color w:val="808080"/>
    </w:rPr>
  </w:style>
  <w:style w:type="character" w:customStyle="1" w:styleId="Estilo1">
    <w:name w:val="Estilo1"/>
    <w:basedOn w:val="Fuentedeprrafopredeter"/>
    <w:uiPriority w:val="1"/>
    <w:rsid w:val="00356DA4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D20C5C6D14B3FB89483C856ED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B40C-3D72-47D6-B6E2-F191EA644528}"/>
      </w:docPartPr>
      <w:docPartBody>
        <w:p w:rsidR="00007DD1" w:rsidRDefault="004122FB" w:rsidP="004122FB">
          <w:pPr>
            <w:pStyle w:val="26DD20C5C6D14B3FB89483C856ED2D101"/>
          </w:pPr>
          <w:r w:rsidRPr="0030015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17CA44338AE4B59AF438CD123BF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0E40-4893-42E2-B000-530E40138D51}"/>
      </w:docPartPr>
      <w:docPartBody>
        <w:p w:rsidR="00007DD1" w:rsidRDefault="004122FB" w:rsidP="004122FB">
          <w:pPr>
            <w:pStyle w:val="017CA44338AE4B59AF438CD123BF81EC1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47CEA6F378A1442BA849617324E8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8639-DD75-4CAB-8423-CF56C3C9A2E6}"/>
      </w:docPartPr>
      <w:docPartBody>
        <w:p w:rsidR="00007DD1" w:rsidRDefault="004122FB" w:rsidP="004122FB">
          <w:pPr>
            <w:pStyle w:val="47CEA6F378A1442BA849617324E800FD1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13AB74DED5DB4C94A78BE4CAE799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D58D-4782-4F1E-81AC-38AFE19715AB}"/>
      </w:docPartPr>
      <w:docPartBody>
        <w:p w:rsidR="00007DD1" w:rsidRDefault="004122FB" w:rsidP="004122FB">
          <w:pPr>
            <w:pStyle w:val="13AB74DED5DB4C94A78BE4CAE7999FDF1"/>
          </w:pPr>
          <w:r w:rsidRPr="00902B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28CFE5DC6F4A4680C52D40FFB9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3B80-D3F4-412A-9D50-9639551EBBE2}"/>
      </w:docPartPr>
      <w:docPartBody>
        <w:p w:rsidR="00007DD1" w:rsidRDefault="004122FB" w:rsidP="004122FB">
          <w:pPr>
            <w:pStyle w:val="5728CFE5DC6F4A4680C52D40FFB9A82C1"/>
          </w:pPr>
          <w:r w:rsidRPr="00D53B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52B1D6813D48E995C815C72423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1B1D-4838-4814-9448-475E646EBAB4}"/>
      </w:docPartPr>
      <w:docPartBody>
        <w:p w:rsidR="00007DD1" w:rsidRDefault="004122FB" w:rsidP="004122FB">
          <w:pPr>
            <w:pStyle w:val="8052B1D6813D48E995C815C7242369021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EF99061A2FE41FBA809287CD90D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2DF0-C370-4A41-8AAB-3DDCF8123EE0}"/>
      </w:docPartPr>
      <w:docPartBody>
        <w:p w:rsidR="00007DD1" w:rsidRDefault="004122FB" w:rsidP="004122FB">
          <w:pPr>
            <w:pStyle w:val="EEF99061A2FE41FBA809287CD90DB1BD1"/>
          </w:pPr>
          <w:r w:rsidRPr="00D53B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D37B418EB84439A90B731523A8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F387-766D-4FC8-A4F2-03CD926DBEBB}"/>
      </w:docPartPr>
      <w:docPartBody>
        <w:p w:rsidR="00007DD1" w:rsidRDefault="004122FB" w:rsidP="004122FB">
          <w:pPr>
            <w:pStyle w:val="ABD37B418EB84439A90B731523A8BD1A1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503A80E0396A49928ED1E43F73EC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71CA-0DA2-46A5-99CB-CBCE203EBD5D}"/>
      </w:docPartPr>
      <w:docPartBody>
        <w:p w:rsidR="00007DD1" w:rsidRDefault="004122FB" w:rsidP="004122FB">
          <w:pPr>
            <w:pStyle w:val="503A80E0396A49928ED1E43F73ECB9881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87A591FFA4FD4A90B3A66E14C24B2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EAFA-DA93-4169-A868-55D0D6A3DEA8}"/>
      </w:docPartPr>
      <w:docPartBody>
        <w:p w:rsidR="00007DD1" w:rsidRDefault="004122FB" w:rsidP="004122FB">
          <w:pPr>
            <w:pStyle w:val="87A591FFA4FD4A90B3A66E14C24B28DE1"/>
          </w:pPr>
          <w:r w:rsidRPr="00D53B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FB"/>
    <w:rsid w:val="00007DD1"/>
    <w:rsid w:val="000853DB"/>
    <w:rsid w:val="001F1DBD"/>
    <w:rsid w:val="00211509"/>
    <w:rsid w:val="004122FB"/>
    <w:rsid w:val="0045716E"/>
    <w:rsid w:val="00AB5131"/>
    <w:rsid w:val="00AE023B"/>
    <w:rsid w:val="00B931A1"/>
    <w:rsid w:val="00BB24E1"/>
    <w:rsid w:val="00D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22FB"/>
    <w:rPr>
      <w:color w:val="808080"/>
    </w:rPr>
  </w:style>
  <w:style w:type="paragraph" w:customStyle="1" w:styleId="26DD20C5C6D14B3FB89483C856ED2D10">
    <w:name w:val="26DD20C5C6D14B3FB89483C856ED2D10"/>
    <w:rsid w:val="004122FB"/>
  </w:style>
  <w:style w:type="paragraph" w:customStyle="1" w:styleId="017CA44338AE4B59AF438CD123BF81EC">
    <w:name w:val="017CA44338AE4B59AF438CD123BF81EC"/>
    <w:rsid w:val="004122FB"/>
  </w:style>
  <w:style w:type="paragraph" w:customStyle="1" w:styleId="47CEA6F378A1442BA849617324E800FD">
    <w:name w:val="47CEA6F378A1442BA849617324E800FD"/>
    <w:rsid w:val="004122FB"/>
  </w:style>
  <w:style w:type="paragraph" w:customStyle="1" w:styleId="13AB74DED5DB4C94A78BE4CAE7999FDF">
    <w:name w:val="13AB74DED5DB4C94A78BE4CAE7999FDF"/>
    <w:rsid w:val="004122FB"/>
  </w:style>
  <w:style w:type="paragraph" w:customStyle="1" w:styleId="5728CFE5DC6F4A4680C52D40FFB9A82C">
    <w:name w:val="5728CFE5DC6F4A4680C52D40FFB9A82C"/>
    <w:rsid w:val="004122FB"/>
  </w:style>
  <w:style w:type="paragraph" w:customStyle="1" w:styleId="8052B1D6813D48E995C815C724236902">
    <w:name w:val="8052B1D6813D48E995C815C724236902"/>
    <w:rsid w:val="004122FB"/>
  </w:style>
  <w:style w:type="paragraph" w:customStyle="1" w:styleId="EEF99061A2FE41FBA809287CD90DB1BD">
    <w:name w:val="EEF99061A2FE41FBA809287CD90DB1BD"/>
    <w:rsid w:val="004122FB"/>
  </w:style>
  <w:style w:type="paragraph" w:customStyle="1" w:styleId="ABD37B418EB84439A90B731523A8BD1A">
    <w:name w:val="ABD37B418EB84439A90B731523A8BD1A"/>
    <w:rsid w:val="004122FB"/>
  </w:style>
  <w:style w:type="paragraph" w:customStyle="1" w:styleId="503A80E0396A49928ED1E43F73ECB988">
    <w:name w:val="503A80E0396A49928ED1E43F73ECB988"/>
    <w:rsid w:val="004122FB"/>
  </w:style>
  <w:style w:type="paragraph" w:customStyle="1" w:styleId="87A591FFA4FD4A90B3A66E14C24B28DE">
    <w:name w:val="87A591FFA4FD4A90B3A66E14C24B28DE"/>
    <w:rsid w:val="004122FB"/>
  </w:style>
  <w:style w:type="paragraph" w:customStyle="1" w:styleId="8BCA3C6EC32248F798E4FDF69160675D">
    <w:name w:val="8BCA3C6EC32248F798E4FDF69160675D"/>
    <w:rsid w:val="004122FB"/>
  </w:style>
  <w:style w:type="paragraph" w:customStyle="1" w:styleId="F7AC455A1FF04F0B8F477B172010573B">
    <w:name w:val="F7AC455A1FF04F0B8F477B172010573B"/>
    <w:rsid w:val="004122FB"/>
  </w:style>
  <w:style w:type="paragraph" w:customStyle="1" w:styleId="6CE67E65546F41FABFDFCAE59DE414B1">
    <w:name w:val="6CE67E65546F41FABFDFCAE59DE414B1"/>
    <w:rsid w:val="004122FB"/>
  </w:style>
  <w:style w:type="paragraph" w:customStyle="1" w:styleId="5C90D31B0FC64335B0E5D4918E4EB626">
    <w:name w:val="5C90D31B0FC64335B0E5D4918E4EB626"/>
    <w:rsid w:val="004122FB"/>
  </w:style>
  <w:style w:type="paragraph" w:customStyle="1" w:styleId="063BCEA106FA46D382E3157B6036B7C8">
    <w:name w:val="063BCEA106FA46D382E3157B6036B7C8"/>
    <w:rsid w:val="004122FB"/>
  </w:style>
  <w:style w:type="paragraph" w:customStyle="1" w:styleId="26DD20C5C6D14B3FB89483C856ED2D101">
    <w:name w:val="26DD20C5C6D14B3FB89483C856ED2D101"/>
    <w:rsid w:val="004122FB"/>
    <w:rPr>
      <w:rFonts w:eastAsiaTheme="minorHAnsi"/>
      <w:lang w:eastAsia="en-US"/>
    </w:rPr>
  </w:style>
  <w:style w:type="paragraph" w:customStyle="1" w:styleId="017CA44338AE4B59AF438CD123BF81EC1">
    <w:name w:val="017CA44338AE4B59AF438CD123BF81EC1"/>
    <w:rsid w:val="004122FB"/>
    <w:rPr>
      <w:rFonts w:eastAsiaTheme="minorHAnsi"/>
      <w:lang w:eastAsia="en-US"/>
    </w:rPr>
  </w:style>
  <w:style w:type="paragraph" w:customStyle="1" w:styleId="47CEA6F378A1442BA849617324E800FD1">
    <w:name w:val="47CEA6F378A1442BA849617324E800FD1"/>
    <w:rsid w:val="004122FB"/>
    <w:rPr>
      <w:rFonts w:eastAsiaTheme="minorHAnsi"/>
      <w:lang w:eastAsia="en-US"/>
    </w:rPr>
  </w:style>
  <w:style w:type="paragraph" w:customStyle="1" w:styleId="13AB74DED5DB4C94A78BE4CAE7999FDF1">
    <w:name w:val="13AB74DED5DB4C94A78BE4CAE7999FDF1"/>
    <w:rsid w:val="004122FB"/>
    <w:rPr>
      <w:rFonts w:eastAsiaTheme="minorHAnsi"/>
      <w:lang w:eastAsia="en-US"/>
    </w:rPr>
  </w:style>
  <w:style w:type="paragraph" w:customStyle="1" w:styleId="5728CFE5DC6F4A4680C52D40FFB9A82C1">
    <w:name w:val="5728CFE5DC6F4A4680C52D40FFB9A82C1"/>
    <w:rsid w:val="004122FB"/>
    <w:rPr>
      <w:rFonts w:eastAsiaTheme="minorHAnsi"/>
      <w:lang w:eastAsia="en-US"/>
    </w:rPr>
  </w:style>
  <w:style w:type="paragraph" w:customStyle="1" w:styleId="8052B1D6813D48E995C815C7242369021">
    <w:name w:val="8052B1D6813D48E995C815C7242369021"/>
    <w:rsid w:val="004122FB"/>
    <w:rPr>
      <w:rFonts w:eastAsiaTheme="minorHAnsi"/>
      <w:lang w:eastAsia="en-US"/>
    </w:rPr>
  </w:style>
  <w:style w:type="paragraph" w:customStyle="1" w:styleId="EEF99061A2FE41FBA809287CD90DB1BD1">
    <w:name w:val="EEF99061A2FE41FBA809287CD90DB1BD1"/>
    <w:rsid w:val="004122FB"/>
    <w:rPr>
      <w:rFonts w:eastAsiaTheme="minorHAnsi"/>
      <w:lang w:eastAsia="en-US"/>
    </w:rPr>
  </w:style>
  <w:style w:type="paragraph" w:customStyle="1" w:styleId="ABD37B418EB84439A90B731523A8BD1A1">
    <w:name w:val="ABD37B418EB84439A90B731523A8BD1A1"/>
    <w:rsid w:val="004122FB"/>
    <w:rPr>
      <w:rFonts w:eastAsiaTheme="minorHAnsi"/>
      <w:lang w:eastAsia="en-US"/>
    </w:rPr>
  </w:style>
  <w:style w:type="paragraph" w:customStyle="1" w:styleId="503A80E0396A49928ED1E43F73ECB9881">
    <w:name w:val="503A80E0396A49928ED1E43F73ECB9881"/>
    <w:rsid w:val="004122FB"/>
    <w:rPr>
      <w:rFonts w:eastAsiaTheme="minorHAnsi"/>
      <w:lang w:eastAsia="en-US"/>
    </w:rPr>
  </w:style>
  <w:style w:type="paragraph" w:customStyle="1" w:styleId="87A591FFA4FD4A90B3A66E14C24B28DE1">
    <w:name w:val="87A591FFA4FD4A90B3A66E14C24B28DE1"/>
    <w:rsid w:val="004122FB"/>
    <w:rPr>
      <w:rFonts w:eastAsiaTheme="minorHAnsi"/>
      <w:lang w:eastAsia="en-US"/>
    </w:rPr>
  </w:style>
  <w:style w:type="paragraph" w:customStyle="1" w:styleId="5A111EA6B4D046FE8F795F4679A9E468">
    <w:name w:val="5A111EA6B4D046FE8F795F4679A9E468"/>
    <w:rsid w:val="004122FB"/>
    <w:rPr>
      <w:rFonts w:eastAsiaTheme="minorHAnsi"/>
      <w:lang w:eastAsia="en-US"/>
    </w:rPr>
  </w:style>
  <w:style w:type="paragraph" w:customStyle="1" w:styleId="F7AC455A1FF04F0B8F477B172010573B1">
    <w:name w:val="F7AC455A1FF04F0B8F477B172010573B1"/>
    <w:rsid w:val="004122FB"/>
    <w:rPr>
      <w:rFonts w:eastAsiaTheme="minorHAnsi"/>
      <w:lang w:eastAsia="en-US"/>
    </w:rPr>
  </w:style>
  <w:style w:type="paragraph" w:customStyle="1" w:styleId="6CE67E65546F41FABFDFCAE59DE414B11">
    <w:name w:val="6CE67E65546F41FABFDFCAE59DE414B11"/>
    <w:rsid w:val="004122FB"/>
    <w:rPr>
      <w:rFonts w:eastAsiaTheme="minorHAnsi"/>
      <w:lang w:eastAsia="en-US"/>
    </w:rPr>
  </w:style>
  <w:style w:type="paragraph" w:customStyle="1" w:styleId="5C90D31B0FC64335B0E5D4918E4EB6261">
    <w:name w:val="5C90D31B0FC64335B0E5D4918E4EB6261"/>
    <w:rsid w:val="004122FB"/>
    <w:rPr>
      <w:rFonts w:eastAsiaTheme="minorHAnsi"/>
      <w:lang w:eastAsia="en-US"/>
    </w:rPr>
  </w:style>
  <w:style w:type="paragraph" w:customStyle="1" w:styleId="063BCEA106FA46D382E3157B6036B7C81">
    <w:name w:val="063BCEA106FA46D382E3157B6036B7C81"/>
    <w:rsid w:val="004122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9539-005D-4986-8196-3C031D03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 Mendez Coto</dc:creator>
  <cp:lastModifiedBy>USUARIO1</cp:lastModifiedBy>
  <cp:revision>3</cp:revision>
  <cp:lastPrinted>2015-03-18T14:44:00Z</cp:lastPrinted>
  <dcterms:created xsi:type="dcterms:W3CDTF">2021-05-14T01:29:00Z</dcterms:created>
  <dcterms:modified xsi:type="dcterms:W3CDTF">2021-07-16T20:37:00Z</dcterms:modified>
</cp:coreProperties>
</file>